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6DDE" w14:textId="77777777" w:rsidR="00C667AF" w:rsidRPr="008F4AE2" w:rsidRDefault="00D17160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GRUPA II 2024/2025</w:t>
      </w:r>
    </w:p>
    <w:p w14:paraId="61ECA607" w14:textId="77777777" w:rsidR="00CC51A7" w:rsidRDefault="00E35310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WIECIEŃ </w:t>
      </w:r>
      <w:r w:rsidR="00CE3C4F" w:rsidRPr="008F4AE2">
        <w:rPr>
          <w:rFonts w:ascii="Times New Roman" w:hAnsi="Times New Roman" w:cs="Times New Roman"/>
          <w:b/>
          <w:color w:val="00B050"/>
          <w:sz w:val="24"/>
          <w:szCs w:val="24"/>
        </w:rPr>
        <w:t>– TEMATYKA TYGODNIA</w:t>
      </w:r>
    </w:p>
    <w:p w14:paraId="4EAA4637" w14:textId="77777777" w:rsidR="000F5194" w:rsidRPr="008F4AE2" w:rsidRDefault="000F5194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554867E" w14:textId="77777777" w:rsidR="00CE3C4F" w:rsidRPr="008F4AE2" w:rsidRDefault="00E35310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W ŚWIECIE KSIĄŻEK</w:t>
      </w:r>
    </w:p>
    <w:p w14:paraId="46B879CC" w14:textId="77777777" w:rsidR="00BF3D1B" w:rsidRPr="008F4AE2" w:rsidRDefault="00E35310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my o książki</w:t>
      </w:r>
    </w:p>
    <w:p w14:paraId="2E2561D9" w14:textId="77777777" w:rsidR="003F1A9B" w:rsidRPr="008F4AE2" w:rsidRDefault="00BD7868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bione książki</w:t>
      </w:r>
    </w:p>
    <w:p w14:paraId="6B279A65" w14:textId="77777777" w:rsidR="003F1A9B" w:rsidRPr="008F4AE2" w:rsidRDefault="00E35310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sięgarni i bibliotece</w:t>
      </w:r>
    </w:p>
    <w:p w14:paraId="695B095A" w14:textId="77777777" w:rsidR="002E6C3E" w:rsidRPr="008F4AE2" w:rsidRDefault="00BD7868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 na książkę</w:t>
      </w:r>
    </w:p>
    <w:p w14:paraId="6482BADA" w14:textId="77777777" w:rsidR="00CE3C4F" w:rsidRPr="008F4AE2" w:rsidRDefault="00BD7868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owstaje książka?</w:t>
      </w:r>
    </w:p>
    <w:p w14:paraId="06473263" w14:textId="77777777" w:rsidR="00E22B3B" w:rsidRPr="008F4AE2" w:rsidRDefault="00322EA0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DBAMY O NASZĄ PLANETĘ</w:t>
      </w:r>
    </w:p>
    <w:p w14:paraId="7464B6BC" w14:textId="77777777" w:rsidR="00080646" w:rsidRDefault="00322EA0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mia -  nasz dom</w:t>
      </w:r>
    </w:p>
    <w:p w14:paraId="56C34208" w14:textId="77777777" w:rsidR="00E22B3B" w:rsidRPr="00E22B3B" w:rsidRDefault="00BD7B83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czędzamy wodę</w:t>
      </w:r>
    </w:p>
    <w:p w14:paraId="1BC910F0" w14:textId="77777777" w:rsidR="00475D5E" w:rsidRPr="00475D5E" w:rsidRDefault="00322EA0" w:rsidP="00475D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ujemy śmieci</w:t>
      </w:r>
    </w:p>
    <w:p w14:paraId="0B9B8D79" w14:textId="77777777" w:rsidR="00E22B3B" w:rsidRDefault="00BD7B83" w:rsidP="007F15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ki z recyklingu</w:t>
      </w:r>
    </w:p>
    <w:p w14:paraId="698F1CF7" w14:textId="77777777" w:rsidR="00080646" w:rsidRPr="00E22B3B" w:rsidRDefault="00BD7B83" w:rsidP="007F15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ąd się bierze prąd?</w:t>
      </w:r>
    </w:p>
    <w:p w14:paraId="325730E8" w14:textId="77777777" w:rsidR="00B67567" w:rsidRPr="008F4AE2" w:rsidRDefault="00B67567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D KURNIKA DO ŚWIĄTECZNEGO KOSZYKA</w:t>
      </w:r>
    </w:p>
    <w:p w14:paraId="55FC13D0" w14:textId="77777777" w:rsidR="00080646" w:rsidRPr="008F4AE2" w:rsidRDefault="00B67567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izytą u gospodarza</w:t>
      </w:r>
    </w:p>
    <w:p w14:paraId="4291031B" w14:textId="77777777" w:rsidR="00080646" w:rsidRPr="008F4AE2" w:rsidRDefault="002C751E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ycje wielkanocne</w:t>
      </w:r>
    </w:p>
    <w:p w14:paraId="5030F5E7" w14:textId="77777777" w:rsidR="005E38EB" w:rsidRPr="008F4AE2" w:rsidRDefault="00B67567" w:rsidP="005E38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hlewie stajni i oborze</w:t>
      </w:r>
    </w:p>
    <w:p w14:paraId="0156899F" w14:textId="77777777" w:rsidR="00080646" w:rsidRPr="008F4AE2" w:rsidRDefault="002C751E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anocny koszyczek</w:t>
      </w:r>
    </w:p>
    <w:p w14:paraId="6FEA3F0C" w14:textId="77777777" w:rsidR="002E31F1" w:rsidRPr="002E31F1" w:rsidRDefault="00B67567" w:rsidP="002E31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urniku</w:t>
      </w:r>
    </w:p>
    <w:p w14:paraId="0881A899" w14:textId="77777777" w:rsidR="00CE3C4F" w:rsidRPr="008F4AE2" w:rsidRDefault="002C751E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NA WIOSENNEJ ŁĄCE</w:t>
      </w:r>
    </w:p>
    <w:p w14:paraId="712DB08C" w14:textId="77777777" w:rsidR="00073B13" w:rsidRPr="008F4AE2" w:rsidRDefault="002C751E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awa na łąkę</w:t>
      </w:r>
    </w:p>
    <w:p w14:paraId="00DAE931" w14:textId="77777777" w:rsidR="00785C57" w:rsidRPr="008F4AE2" w:rsidRDefault="008A0937" w:rsidP="00785C5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 - cyk, kum-kum, bzy – bzy..</w:t>
      </w:r>
    </w:p>
    <w:p w14:paraId="6930B9DD" w14:textId="77777777" w:rsidR="00073B13" w:rsidRPr="008F4AE2" w:rsidRDefault="002C751E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mieszka na łące?</w:t>
      </w:r>
    </w:p>
    <w:p w14:paraId="0D5754EA" w14:textId="77777777" w:rsidR="00073B13" w:rsidRPr="008F4AE2" w:rsidRDefault="008A0937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 łąka</w:t>
      </w:r>
    </w:p>
    <w:p w14:paraId="6A615D16" w14:textId="77777777" w:rsidR="00340247" w:rsidRPr="00A457AA" w:rsidRDefault="002C751E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aleko, jak wysoko, jak głęboko</w:t>
      </w:r>
    </w:p>
    <w:p w14:paraId="343D0B28" w14:textId="77777777" w:rsidR="00D5637F" w:rsidRDefault="00D5637F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1C22B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2ADC9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1BA68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8FF12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E46D5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0256E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8D4D0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8FFF5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05663" w14:textId="77777777" w:rsidR="000F5194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EDB86" w14:textId="77777777" w:rsidR="000F5194" w:rsidRPr="008F4AE2" w:rsidRDefault="000F5194" w:rsidP="00AE4FB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86910" w14:textId="77777777" w:rsidR="00073B13" w:rsidRPr="00791AEC" w:rsidRDefault="00CC6B57" w:rsidP="00D5637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IOSENKA</w:t>
      </w:r>
    </w:p>
    <w:p w14:paraId="6AC36C4B" w14:textId="77777777" w:rsidR="001E2695" w:rsidRDefault="008A0937" w:rsidP="00D5637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WIOSENNY KRAKOWIAK</w:t>
      </w:r>
    </w:p>
    <w:p w14:paraId="661E5F26" w14:textId="77777777" w:rsidR="00684F2C" w:rsidRPr="000F5194" w:rsidRDefault="008A0937" w:rsidP="000F519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194">
        <w:rPr>
          <w:rFonts w:ascii="Times New Roman" w:hAnsi="Times New Roman" w:cs="Times New Roman"/>
          <w:color w:val="000000" w:themeColor="text1"/>
          <w:sz w:val="24"/>
          <w:szCs w:val="24"/>
        </w:rPr>
        <w:t>Na zielonej łące skaczą dwa zające,</w:t>
      </w:r>
    </w:p>
    <w:p w14:paraId="36350FD8" w14:textId="77777777" w:rsidR="008A0937" w:rsidRDefault="000F5194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A0937">
        <w:rPr>
          <w:rFonts w:ascii="Times New Roman" w:hAnsi="Times New Roman" w:cs="Times New Roman"/>
          <w:color w:val="000000" w:themeColor="text1"/>
          <w:sz w:val="24"/>
          <w:szCs w:val="24"/>
        </w:rPr>
        <w:t>Żabki im wtórują, głośno przytupu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D9F8C" w14:textId="77777777" w:rsidR="000F5194" w:rsidRDefault="000F5194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7BAE" w14:textId="77777777" w:rsidR="000F5194" w:rsidRDefault="005C7915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F5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. </w:t>
      </w:r>
    </w:p>
    <w:p w14:paraId="5B6B7011" w14:textId="77777777" w:rsidR="000F5194" w:rsidRDefault="005C7915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F5194">
        <w:rPr>
          <w:rFonts w:ascii="Times New Roman" w:hAnsi="Times New Roman" w:cs="Times New Roman"/>
          <w:color w:val="000000" w:themeColor="text1"/>
          <w:sz w:val="24"/>
          <w:szCs w:val="24"/>
        </w:rPr>
        <w:t>Dwa zające wokół krzaczka</w:t>
      </w:r>
    </w:p>
    <w:p w14:paraId="43B71C4F" w14:textId="77777777" w:rsidR="000F5194" w:rsidRDefault="005C7915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F5194">
        <w:rPr>
          <w:rFonts w:ascii="Times New Roman" w:hAnsi="Times New Roman" w:cs="Times New Roman"/>
          <w:color w:val="000000" w:themeColor="text1"/>
          <w:sz w:val="24"/>
          <w:szCs w:val="24"/>
        </w:rPr>
        <w:t>Tańczą sobie krakowiaczka</w:t>
      </w:r>
    </w:p>
    <w:p w14:paraId="62C5DE43" w14:textId="77777777" w:rsidR="000F5194" w:rsidRDefault="005C7915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F5194">
        <w:rPr>
          <w:rFonts w:ascii="Times New Roman" w:hAnsi="Times New Roman" w:cs="Times New Roman"/>
          <w:color w:val="000000" w:themeColor="text1"/>
          <w:sz w:val="24"/>
          <w:szCs w:val="24"/>
        </w:rPr>
        <w:t>Pięta palec, palec pięta</w:t>
      </w:r>
    </w:p>
    <w:p w14:paraId="5BEC88D4" w14:textId="77777777" w:rsidR="000F5194" w:rsidRDefault="005C7915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F5194">
        <w:rPr>
          <w:rFonts w:ascii="Times New Roman" w:hAnsi="Times New Roman" w:cs="Times New Roman"/>
          <w:color w:val="000000" w:themeColor="text1"/>
          <w:sz w:val="24"/>
          <w:szCs w:val="24"/>
        </w:rPr>
        <w:t>Tańczy żabka uśmiechnięta.</w:t>
      </w:r>
    </w:p>
    <w:p w14:paraId="1C4A1AB7" w14:textId="77777777" w:rsidR="005C7915" w:rsidRDefault="005C7915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8EF5" w14:textId="77777777" w:rsidR="005C7915" w:rsidRDefault="005C7915" w:rsidP="005C791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łychać śpiew kukułki, bzyczą żółte pszczółki</w:t>
      </w:r>
    </w:p>
    <w:p w14:paraId="3E4C3AD9" w14:textId="77777777" w:rsidR="005C7915" w:rsidRDefault="005C7915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etrzyk im wtóruje, cicho podmuchuje.</w:t>
      </w:r>
    </w:p>
    <w:p w14:paraId="0D7A7B9D" w14:textId="77777777" w:rsidR="005C7915" w:rsidRDefault="005C7915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4F547" w14:textId="77777777" w:rsidR="005C7915" w:rsidRDefault="005C7915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.</w:t>
      </w:r>
    </w:p>
    <w:p w14:paraId="20A263F6" w14:textId="77777777" w:rsidR="005C7915" w:rsidRDefault="008F7374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, ku, bzyk, bzyk, wokół krzaczka</w:t>
      </w:r>
    </w:p>
    <w:p w14:paraId="10E18C91" w14:textId="77777777" w:rsidR="008F7374" w:rsidRDefault="008F7374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ją dzisiaj krakowiaczka.</w:t>
      </w:r>
    </w:p>
    <w:p w14:paraId="37DA52FE" w14:textId="77777777" w:rsidR="008F7374" w:rsidRDefault="008F7374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rót w lewo, obrót w prawo</w:t>
      </w:r>
    </w:p>
    <w:p w14:paraId="4DAEBC94" w14:textId="77777777" w:rsidR="008F7374" w:rsidRDefault="008F7374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sotny wietrzyk tańczy żwawo.</w:t>
      </w:r>
    </w:p>
    <w:p w14:paraId="43855F98" w14:textId="77777777" w:rsidR="008F7374" w:rsidRDefault="008F7374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11E49" w14:textId="77777777" w:rsidR="008F7374" w:rsidRDefault="008F7374" w:rsidP="008F737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ńczą dwa motylki i nie tracą chwilki,</w:t>
      </w:r>
    </w:p>
    <w:p w14:paraId="1BE3CF15" w14:textId="77777777" w:rsidR="008F7374" w:rsidRDefault="008F7374" w:rsidP="008F737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ciek im wtóruje, pięknie dziś tańcuje.</w:t>
      </w:r>
    </w:p>
    <w:p w14:paraId="0D8C1626" w14:textId="77777777" w:rsidR="008F7374" w:rsidRDefault="008F7374" w:rsidP="008F737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A6826" w14:textId="77777777" w:rsidR="008F7374" w:rsidRDefault="008F7374" w:rsidP="008F737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.</w:t>
      </w:r>
    </w:p>
    <w:p w14:paraId="25BA6A6D" w14:textId="77777777" w:rsidR="008F7374" w:rsidRDefault="00FD74BC" w:rsidP="008F737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wa motyle wokół krzaczka</w:t>
      </w:r>
    </w:p>
    <w:p w14:paraId="7B918B4B" w14:textId="77777777" w:rsidR="00FD74BC" w:rsidRDefault="00FD74BC" w:rsidP="008F737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ńczą sobie krakowiaczka.</w:t>
      </w:r>
    </w:p>
    <w:p w14:paraId="1999C930" w14:textId="77777777" w:rsidR="00FD74BC" w:rsidRDefault="00FD74BC" w:rsidP="008F737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acze bociek wąską dróżką,</w:t>
      </w:r>
    </w:p>
    <w:p w14:paraId="3BC8038A" w14:textId="77777777" w:rsidR="00FD74BC" w:rsidRDefault="00FD74BC" w:rsidP="008F737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źno przytupuje nóżką.</w:t>
      </w:r>
    </w:p>
    <w:p w14:paraId="033C9B74" w14:textId="77777777" w:rsidR="005C7915" w:rsidRPr="005C7915" w:rsidRDefault="005C7915" w:rsidP="005C791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46E35" w14:textId="77777777" w:rsidR="000F5194" w:rsidRDefault="000F5194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4C284" w14:textId="77777777" w:rsidR="000F5194" w:rsidRDefault="000F5194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73BEF" w14:textId="77777777" w:rsidR="005951DD" w:rsidRDefault="005951DD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951DD">
        <w:rPr>
          <w:rFonts w:ascii="Times New Roman" w:hAnsi="Times New Roman" w:cs="Times New Roman"/>
          <w:b/>
          <w:color w:val="0070C0"/>
          <w:sz w:val="24"/>
          <w:szCs w:val="24"/>
        </w:rPr>
        <w:t>WIERSZ</w:t>
      </w:r>
    </w:p>
    <w:p w14:paraId="285334F0" w14:textId="77777777" w:rsidR="005951DD" w:rsidRDefault="001603AE" w:rsidP="00841A6A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WIATRAKI</w:t>
      </w:r>
    </w:p>
    <w:p w14:paraId="1B22B15C" w14:textId="77777777" w:rsidR="00644A8A" w:rsidRDefault="001603AE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amo co to za straszydła?</w:t>
      </w:r>
    </w:p>
    <w:p w14:paraId="1CFAC58E" w14:textId="77777777" w:rsidR="001603AE" w:rsidRDefault="001603AE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iast liści mają skrzydła…</w:t>
      </w:r>
    </w:p>
    <w:p w14:paraId="5B7995BA" w14:textId="77777777" w:rsidR="001603AE" w:rsidRDefault="001603AE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cą </w:t>
      </w:r>
      <w:r w:rsidR="00955604">
        <w:rPr>
          <w:rFonts w:ascii="Times New Roman" w:hAnsi="Times New Roman" w:cs="Times New Roman"/>
          <w:color w:val="000000" w:themeColor="text1"/>
          <w:sz w:val="24"/>
          <w:szCs w:val="24"/>
        </w:rPr>
        <w:t>pofrunąć niczym 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i?!</w:t>
      </w:r>
    </w:p>
    <w:p w14:paraId="6271E2CD" w14:textId="77777777" w:rsidR="00955604" w:rsidRDefault="00955604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6B155" w14:textId="77777777" w:rsidR="00955604" w:rsidRDefault="00955604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amo co to za dziwaki?!</w:t>
      </w:r>
    </w:p>
    <w:p w14:paraId="6F9DE211" w14:textId="77777777" w:rsidR="00955604" w:rsidRDefault="00955604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bacz nogi mają w paski!...</w:t>
      </w:r>
    </w:p>
    <w:p w14:paraId="16F69E5D" w14:textId="77777777" w:rsidR="00476E09" w:rsidRDefault="00476E09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616C0" w14:textId="77777777" w:rsidR="00955604" w:rsidRDefault="00955604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ch, maluchy, ech głuptaski-</w:t>
      </w:r>
    </w:p>
    <w:p w14:paraId="664389BB" w14:textId="77777777" w:rsidR="00955604" w:rsidRDefault="00955604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epcze mama rozbawiona</w:t>
      </w:r>
    </w:p>
    <w:p w14:paraId="4807BDCC" w14:textId="77777777" w:rsidR="00955604" w:rsidRDefault="00955604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tłumaczy jak to ona:</w:t>
      </w:r>
    </w:p>
    <w:p w14:paraId="6C092668" w14:textId="77777777" w:rsidR="00955604" w:rsidRDefault="00476E09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o nie drzewa ani ptaki.</w:t>
      </w:r>
    </w:p>
    <w:p w14:paraId="361341D1" w14:textId="77777777" w:rsidR="00476E09" w:rsidRDefault="00476E09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po prostu są wiatraki.</w:t>
      </w:r>
    </w:p>
    <w:p w14:paraId="1BD0C745" w14:textId="77777777" w:rsidR="00476E09" w:rsidRDefault="00476E09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edy wiatr im w skrzydła dmie</w:t>
      </w:r>
    </w:p>
    <w:p w14:paraId="33795B76" w14:textId="77777777" w:rsidR="00476E09" w:rsidRDefault="00476E09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ęcą się czy chcą czy nie.</w:t>
      </w:r>
    </w:p>
    <w:p w14:paraId="51B69CF3" w14:textId="77777777" w:rsidR="00476E09" w:rsidRDefault="00476E09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nają, pędzą, a my stąd</w:t>
      </w:r>
    </w:p>
    <w:p w14:paraId="65B0035F" w14:textId="77777777" w:rsidR="00476E09" w:rsidRDefault="00476E09" w:rsidP="009556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całym domu mamy prąd.</w:t>
      </w:r>
    </w:p>
    <w:p w14:paraId="2C7E3F56" w14:textId="77777777" w:rsidR="001603AE" w:rsidRDefault="001603AE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08855" w14:textId="77777777" w:rsidR="00665A91" w:rsidRPr="00665A91" w:rsidRDefault="00665A91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AE04C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8CB9F05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6A08ABD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7F73B51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2AB7747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70BCB5D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A859044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0FC669B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DF92358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9CDDB68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967091C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0D55955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3D0C368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AE54917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931EF2B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BB1091A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1B72B65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B08B2C1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BE99FD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6264CC4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</w:p>
    <w:p w14:paraId="065BA41E" w14:textId="77777777" w:rsidR="00933E40" w:rsidRDefault="00933E40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4B3CD1F" w14:textId="77777777" w:rsidR="00933E40" w:rsidRPr="00933E40" w:rsidRDefault="00933E40" w:rsidP="00841A6A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0D0D6E9" w14:textId="77777777" w:rsidR="00936168" w:rsidRDefault="00936168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16868" w14:textId="77777777" w:rsidR="00D5637F" w:rsidRPr="008F4AE2" w:rsidRDefault="00D5637F" w:rsidP="00D5637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9F4DBB" w14:textId="77777777" w:rsidR="00D5637F" w:rsidRPr="00D5637F" w:rsidRDefault="00D5637F" w:rsidP="00D5637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D5637F" w:rsidRPr="00D56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A9F"/>
    <w:multiLevelType w:val="hybridMultilevel"/>
    <w:tmpl w:val="9FDC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B9E"/>
    <w:multiLevelType w:val="hybridMultilevel"/>
    <w:tmpl w:val="8AAC8A6A"/>
    <w:lvl w:ilvl="0" w:tplc="14EC1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27445E"/>
    <w:multiLevelType w:val="hybridMultilevel"/>
    <w:tmpl w:val="94F27C6A"/>
    <w:lvl w:ilvl="0" w:tplc="D2B05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519CC"/>
    <w:multiLevelType w:val="hybridMultilevel"/>
    <w:tmpl w:val="D54692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C379C"/>
    <w:multiLevelType w:val="hybridMultilevel"/>
    <w:tmpl w:val="077A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0F5D"/>
    <w:multiLevelType w:val="hybridMultilevel"/>
    <w:tmpl w:val="502A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11F8"/>
    <w:multiLevelType w:val="hybridMultilevel"/>
    <w:tmpl w:val="1E02B7CA"/>
    <w:lvl w:ilvl="0" w:tplc="8AA2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33064"/>
    <w:multiLevelType w:val="hybridMultilevel"/>
    <w:tmpl w:val="19426860"/>
    <w:lvl w:ilvl="0" w:tplc="3BF47C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E2494B"/>
    <w:multiLevelType w:val="hybridMultilevel"/>
    <w:tmpl w:val="10E8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77A2"/>
    <w:multiLevelType w:val="hybridMultilevel"/>
    <w:tmpl w:val="BFF0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07CA"/>
    <w:multiLevelType w:val="hybridMultilevel"/>
    <w:tmpl w:val="60D6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3143"/>
    <w:multiLevelType w:val="hybridMultilevel"/>
    <w:tmpl w:val="26587CE6"/>
    <w:lvl w:ilvl="0" w:tplc="C6D22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E1073F"/>
    <w:multiLevelType w:val="hybridMultilevel"/>
    <w:tmpl w:val="49D8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204C"/>
    <w:multiLevelType w:val="hybridMultilevel"/>
    <w:tmpl w:val="4BFE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7A5"/>
    <w:multiLevelType w:val="hybridMultilevel"/>
    <w:tmpl w:val="6BDE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F2C52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A3790"/>
    <w:multiLevelType w:val="hybridMultilevel"/>
    <w:tmpl w:val="9652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7A72"/>
    <w:multiLevelType w:val="hybridMultilevel"/>
    <w:tmpl w:val="9ABC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146DC"/>
    <w:multiLevelType w:val="hybridMultilevel"/>
    <w:tmpl w:val="FF7C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148D4"/>
    <w:multiLevelType w:val="hybridMultilevel"/>
    <w:tmpl w:val="9E48C4B8"/>
    <w:lvl w:ilvl="0" w:tplc="D2E8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921FC9"/>
    <w:multiLevelType w:val="hybridMultilevel"/>
    <w:tmpl w:val="CE84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75F49"/>
    <w:multiLevelType w:val="hybridMultilevel"/>
    <w:tmpl w:val="AD8C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0A21"/>
    <w:multiLevelType w:val="hybridMultilevel"/>
    <w:tmpl w:val="220A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72D6"/>
    <w:multiLevelType w:val="hybridMultilevel"/>
    <w:tmpl w:val="00AC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121C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4"/>
  </w:num>
  <w:num w:numId="5">
    <w:abstractNumId w:val="4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3"/>
  </w:num>
  <w:num w:numId="13">
    <w:abstractNumId w:val="21"/>
  </w:num>
  <w:num w:numId="14">
    <w:abstractNumId w:val="2"/>
  </w:num>
  <w:num w:numId="15">
    <w:abstractNumId w:val="1"/>
  </w:num>
  <w:num w:numId="16">
    <w:abstractNumId w:val="22"/>
  </w:num>
  <w:num w:numId="17">
    <w:abstractNumId w:val="5"/>
  </w:num>
  <w:num w:numId="18">
    <w:abstractNumId w:val="10"/>
  </w:num>
  <w:num w:numId="19">
    <w:abstractNumId w:val="19"/>
  </w:num>
  <w:num w:numId="20">
    <w:abstractNumId w:val="17"/>
  </w:num>
  <w:num w:numId="21">
    <w:abstractNumId w:val="14"/>
  </w:num>
  <w:num w:numId="22">
    <w:abstractNumId w:val="11"/>
  </w:num>
  <w:num w:numId="23">
    <w:abstractNumId w:val="7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4F"/>
    <w:rsid w:val="00034B00"/>
    <w:rsid w:val="00055B53"/>
    <w:rsid w:val="00073B13"/>
    <w:rsid w:val="00080646"/>
    <w:rsid w:val="000C1C41"/>
    <w:rsid w:val="000D655C"/>
    <w:rsid w:val="000F5194"/>
    <w:rsid w:val="00100AB0"/>
    <w:rsid w:val="001169FD"/>
    <w:rsid w:val="00123E25"/>
    <w:rsid w:val="001342FE"/>
    <w:rsid w:val="001603AE"/>
    <w:rsid w:val="001923F4"/>
    <w:rsid w:val="001D1C36"/>
    <w:rsid w:val="001E2695"/>
    <w:rsid w:val="00200153"/>
    <w:rsid w:val="00240328"/>
    <w:rsid w:val="00251051"/>
    <w:rsid w:val="0026754E"/>
    <w:rsid w:val="002853EB"/>
    <w:rsid w:val="002A43DC"/>
    <w:rsid w:val="002C3D53"/>
    <w:rsid w:val="002C751E"/>
    <w:rsid w:val="002E05E4"/>
    <w:rsid w:val="002E31F1"/>
    <w:rsid w:val="002E6C3E"/>
    <w:rsid w:val="002F4126"/>
    <w:rsid w:val="002F54E1"/>
    <w:rsid w:val="00310B17"/>
    <w:rsid w:val="00322EA0"/>
    <w:rsid w:val="00340247"/>
    <w:rsid w:val="0034033B"/>
    <w:rsid w:val="00352133"/>
    <w:rsid w:val="00363F4B"/>
    <w:rsid w:val="00384E7C"/>
    <w:rsid w:val="0039230B"/>
    <w:rsid w:val="003C79F1"/>
    <w:rsid w:val="003E1C76"/>
    <w:rsid w:val="003F1A9B"/>
    <w:rsid w:val="003F1E38"/>
    <w:rsid w:val="00413E9A"/>
    <w:rsid w:val="00423FCA"/>
    <w:rsid w:val="00475D5E"/>
    <w:rsid w:val="00476E09"/>
    <w:rsid w:val="004809EA"/>
    <w:rsid w:val="004B411B"/>
    <w:rsid w:val="004C0035"/>
    <w:rsid w:val="004C0B13"/>
    <w:rsid w:val="005951DD"/>
    <w:rsid w:val="00597624"/>
    <w:rsid w:val="005B3606"/>
    <w:rsid w:val="005C7915"/>
    <w:rsid w:val="005E38EB"/>
    <w:rsid w:val="00615591"/>
    <w:rsid w:val="00621974"/>
    <w:rsid w:val="00626B4F"/>
    <w:rsid w:val="006404D9"/>
    <w:rsid w:val="00644A8A"/>
    <w:rsid w:val="006625DF"/>
    <w:rsid w:val="00665A91"/>
    <w:rsid w:val="00670A78"/>
    <w:rsid w:val="00684F2C"/>
    <w:rsid w:val="006A0EBC"/>
    <w:rsid w:val="006B04AD"/>
    <w:rsid w:val="006F2004"/>
    <w:rsid w:val="006F3BFD"/>
    <w:rsid w:val="0071315E"/>
    <w:rsid w:val="00722777"/>
    <w:rsid w:val="007340EE"/>
    <w:rsid w:val="007825E4"/>
    <w:rsid w:val="00783685"/>
    <w:rsid w:val="00785C57"/>
    <w:rsid w:val="00791AEC"/>
    <w:rsid w:val="007970CB"/>
    <w:rsid w:val="007A30D1"/>
    <w:rsid w:val="007A6900"/>
    <w:rsid w:val="007C23E3"/>
    <w:rsid w:val="007D012D"/>
    <w:rsid w:val="007D1EAE"/>
    <w:rsid w:val="007D2EBA"/>
    <w:rsid w:val="007E62DE"/>
    <w:rsid w:val="007F050A"/>
    <w:rsid w:val="007F15DF"/>
    <w:rsid w:val="00807D45"/>
    <w:rsid w:val="0081043A"/>
    <w:rsid w:val="00817EA0"/>
    <w:rsid w:val="00841A6A"/>
    <w:rsid w:val="00860021"/>
    <w:rsid w:val="008A0937"/>
    <w:rsid w:val="008A70E7"/>
    <w:rsid w:val="008D4351"/>
    <w:rsid w:val="008E6C44"/>
    <w:rsid w:val="008F4AE2"/>
    <w:rsid w:val="008F7374"/>
    <w:rsid w:val="009131C8"/>
    <w:rsid w:val="00933E40"/>
    <w:rsid w:val="00936168"/>
    <w:rsid w:val="00941BE9"/>
    <w:rsid w:val="00955604"/>
    <w:rsid w:val="00974687"/>
    <w:rsid w:val="009933DC"/>
    <w:rsid w:val="009A40F1"/>
    <w:rsid w:val="009B29B9"/>
    <w:rsid w:val="00A07D73"/>
    <w:rsid w:val="00A42785"/>
    <w:rsid w:val="00A457AA"/>
    <w:rsid w:val="00A67614"/>
    <w:rsid w:val="00A955B6"/>
    <w:rsid w:val="00AA16C3"/>
    <w:rsid w:val="00AB421A"/>
    <w:rsid w:val="00AE4FBD"/>
    <w:rsid w:val="00B242C1"/>
    <w:rsid w:val="00B33127"/>
    <w:rsid w:val="00B4603F"/>
    <w:rsid w:val="00B67567"/>
    <w:rsid w:val="00B83661"/>
    <w:rsid w:val="00BA58C8"/>
    <w:rsid w:val="00BB0C40"/>
    <w:rsid w:val="00BC74B9"/>
    <w:rsid w:val="00BD7868"/>
    <w:rsid w:val="00BD7B83"/>
    <w:rsid w:val="00BF3D1B"/>
    <w:rsid w:val="00C056C4"/>
    <w:rsid w:val="00C26F90"/>
    <w:rsid w:val="00C36498"/>
    <w:rsid w:val="00C37E10"/>
    <w:rsid w:val="00C41393"/>
    <w:rsid w:val="00C41828"/>
    <w:rsid w:val="00C41E6D"/>
    <w:rsid w:val="00C505C5"/>
    <w:rsid w:val="00C548F6"/>
    <w:rsid w:val="00C667AF"/>
    <w:rsid w:val="00CA55EC"/>
    <w:rsid w:val="00CB6FAC"/>
    <w:rsid w:val="00CC51A7"/>
    <w:rsid w:val="00CC6B57"/>
    <w:rsid w:val="00CD3FDA"/>
    <w:rsid w:val="00CE1266"/>
    <w:rsid w:val="00CE3C4F"/>
    <w:rsid w:val="00CF2C08"/>
    <w:rsid w:val="00D10D4D"/>
    <w:rsid w:val="00D155FA"/>
    <w:rsid w:val="00D17160"/>
    <w:rsid w:val="00D354EC"/>
    <w:rsid w:val="00D526B8"/>
    <w:rsid w:val="00D5637F"/>
    <w:rsid w:val="00D637E8"/>
    <w:rsid w:val="00DF552D"/>
    <w:rsid w:val="00E006AD"/>
    <w:rsid w:val="00E22B3B"/>
    <w:rsid w:val="00E35310"/>
    <w:rsid w:val="00E41133"/>
    <w:rsid w:val="00E519B0"/>
    <w:rsid w:val="00E60FFD"/>
    <w:rsid w:val="00E63C93"/>
    <w:rsid w:val="00E701CA"/>
    <w:rsid w:val="00EA22C3"/>
    <w:rsid w:val="00EB775D"/>
    <w:rsid w:val="00EE5EA5"/>
    <w:rsid w:val="00F05176"/>
    <w:rsid w:val="00F36F61"/>
    <w:rsid w:val="00F66EAD"/>
    <w:rsid w:val="00FA48AB"/>
    <w:rsid w:val="00FD74BC"/>
    <w:rsid w:val="00FF19D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6DAC"/>
  <w15:docId w15:val="{1F8AA7CD-66B3-49CA-8F57-209BFC2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C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4F30-5FFC-4EE2-B5F5-900F5D4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Joanna Wielgosz</cp:lastModifiedBy>
  <cp:revision>2</cp:revision>
  <dcterms:created xsi:type="dcterms:W3CDTF">2025-03-30T11:22:00Z</dcterms:created>
  <dcterms:modified xsi:type="dcterms:W3CDTF">2025-03-30T11:22:00Z</dcterms:modified>
</cp:coreProperties>
</file>